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7F84D1C9" w:rsidR="00625AF7" w:rsidRPr="00F46C59" w:rsidRDefault="00C7375A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526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0A3DF6B0" w:rsidR="00625AF7" w:rsidRPr="00F46C59" w:rsidRDefault="00C7375A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7D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0A199BDB" w:rsidR="00625AF7" w:rsidRPr="00F46C59" w:rsidRDefault="002950DC" w:rsidP="001471E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7375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526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3365CDD" w14:textId="1D5F2629" w:rsidR="005526A7" w:rsidRDefault="006515B6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ượng</w:t>
            </w:r>
            <w:proofErr w:type="spellEnd"/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5ACDC815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anvas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ncapsulatio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bstraction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heritanc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olymorphism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per-class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sub-class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split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proofErr w:type="spellStart"/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oUpperCase</w:t>
            </w:r>
            <w:proofErr w:type="spellEnd"/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oLowerCase</w:t>
            </w:r>
            <w:proofErr w:type="spellEnd"/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4C86" w14:textId="77777777" w:rsidR="00D04FBC" w:rsidRDefault="00D04FBC">
      <w:r>
        <w:separator/>
      </w:r>
    </w:p>
  </w:endnote>
  <w:endnote w:type="continuationSeparator" w:id="0">
    <w:p w14:paraId="156E2672" w14:textId="77777777" w:rsidR="00D04FBC" w:rsidRDefault="00D0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6EBE" w14:textId="77777777" w:rsidR="00D04FBC" w:rsidRDefault="00D04FBC">
      <w:r>
        <w:separator/>
      </w:r>
    </w:p>
  </w:footnote>
  <w:footnote w:type="continuationSeparator" w:id="0">
    <w:p w14:paraId="01696BC4" w14:textId="77777777" w:rsidR="00D04FBC" w:rsidRDefault="00D0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47</cp:revision>
  <dcterms:created xsi:type="dcterms:W3CDTF">2021-03-04T04:15:00Z</dcterms:created>
  <dcterms:modified xsi:type="dcterms:W3CDTF">2021-08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